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2D" w:rsidRDefault="0057415A" w:rsidP="004C3E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ciente: </w:t>
      </w:r>
    </w:p>
    <w:p w:rsidR="004C3E2D" w:rsidRPr="004C3E2D" w:rsidRDefault="00B86283" w:rsidP="004C3E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echa: /04</w:t>
      </w:r>
      <w:bookmarkStart w:id="0" w:name="_GoBack"/>
      <w:bookmarkEnd w:id="0"/>
      <w:r w:rsidR="0057415A">
        <w:rPr>
          <w:sz w:val="24"/>
          <w:szCs w:val="24"/>
          <w:lang w:val="es-ES"/>
        </w:rPr>
        <w:t>/2018</w:t>
      </w:r>
    </w:p>
    <w:p w:rsidR="004C3E2D" w:rsidRPr="004C3E2D" w:rsidRDefault="006D4CCC" w:rsidP="004C3E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dad: </w:t>
      </w:r>
      <w:r w:rsidR="004C3E2D" w:rsidRPr="004C3E2D">
        <w:rPr>
          <w:sz w:val="24"/>
          <w:szCs w:val="24"/>
          <w:lang w:val="es-ES"/>
        </w:rPr>
        <w:t xml:space="preserve"> AÑOS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Medico</w:t>
      </w:r>
      <w:r w:rsidR="0057415A">
        <w:rPr>
          <w:sz w:val="24"/>
          <w:szCs w:val="24"/>
          <w:lang w:val="es-ES"/>
        </w:rPr>
        <w:t xml:space="preserve"> Solicitante: DR</w:t>
      </w:r>
      <w:r w:rsidRPr="004C3E2D">
        <w:rPr>
          <w:sz w:val="24"/>
          <w:szCs w:val="24"/>
          <w:lang w:val="es-ES"/>
        </w:rPr>
        <w:t>.</w:t>
      </w:r>
    </w:p>
    <w:p w:rsidR="004C3E2D" w:rsidRPr="004C3E2D" w:rsidRDefault="004C3E2D" w:rsidP="004C3E2D">
      <w:pPr>
        <w:rPr>
          <w:sz w:val="24"/>
          <w:szCs w:val="24"/>
          <w:u w:val="single"/>
          <w:lang w:val="es-ES"/>
        </w:rPr>
      </w:pPr>
      <w:r w:rsidRPr="004C3E2D">
        <w:rPr>
          <w:sz w:val="24"/>
          <w:szCs w:val="24"/>
          <w:lang w:val="es-ES"/>
        </w:rPr>
        <w:t xml:space="preserve">                                                  </w:t>
      </w:r>
      <w:r w:rsidRPr="004C3E2D">
        <w:rPr>
          <w:b/>
          <w:sz w:val="24"/>
          <w:szCs w:val="24"/>
          <w:u w:val="single"/>
          <w:lang w:val="es-ES"/>
        </w:rPr>
        <w:t>Ecografía Obstétrica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Amenorrea incierta 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anal cervical cerrado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Paredes de útero normales </w:t>
      </w:r>
    </w:p>
    <w:p w:rsid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Placenta de implantación anterior, madurez grado 0. </w:t>
      </w:r>
    </w:p>
    <w:p w:rsid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Saco amniótico con volumen adecuado de líquido. Separación </w:t>
      </w:r>
      <w:proofErr w:type="spellStart"/>
      <w:r w:rsidRPr="004C3E2D">
        <w:rPr>
          <w:sz w:val="24"/>
          <w:szCs w:val="24"/>
          <w:lang w:val="es-ES"/>
        </w:rPr>
        <w:t>corio-amniotica</w:t>
      </w:r>
      <w:proofErr w:type="spellEnd"/>
      <w:r w:rsidRPr="004C3E2D">
        <w:rPr>
          <w:sz w:val="24"/>
          <w:szCs w:val="24"/>
          <w:lang w:val="es-ES"/>
        </w:rPr>
        <w:t xml:space="preserve"> normal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Feto único, activo, frecuencia cardiaca normal. Situación variable.</w:t>
      </w:r>
    </w:p>
    <w:p w:rsidR="004C3E2D" w:rsidRPr="004C3E2D" w:rsidRDefault="004C3E2D" w:rsidP="004C3E2D">
      <w:pPr>
        <w:jc w:val="center"/>
        <w:rPr>
          <w:b/>
          <w:sz w:val="24"/>
          <w:szCs w:val="24"/>
          <w:lang w:val="es-ES"/>
        </w:rPr>
      </w:pPr>
      <w:r w:rsidRPr="004C3E2D">
        <w:rPr>
          <w:b/>
          <w:sz w:val="24"/>
          <w:szCs w:val="24"/>
          <w:lang w:val="es-ES"/>
        </w:rPr>
        <w:t>Examen Segmentario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ráneo: Sin deformidades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erebro: Sistema ventricular normal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orazón: Ubicado a la izquierda, ritmo normal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olumna vertebral sin solución de continuidad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Cámara Gástrica: Presente, a la izquierda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Patrón Intestinal: De </w:t>
      </w:r>
      <w:proofErr w:type="spellStart"/>
      <w:r w:rsidRPr="004C3E2D">
        <w:rPr>
          <w:sz w:val="24"/>
          <w:szCs w:val="24"/>
          <w:lang w:val="es-ES"/>
        </w:rPr>
        <w:t>ecogenicidad</w:t>
      </w:r>
      <w:proofErr w:type="spellEnd"/>
      <w:r w:rsidRPr="004C3E2D">
        <w:rPr>
          <w:sz w:val="24"/>
          <w:szCs w:val="24"/>
          <w:lang w:val="es-ES"/>
        </w:rPr>
        <w:t xml:space="preserve"> normal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 Vejiga: Visualizada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Miembros Superiores: Visualizados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>*Miembros Inferiores: Visualizados.</w:t>
      </w:r>
    </w:p>
    <w:p w:rsidR="004C3E2D" w:rsidRPr="004C3E2D" w:rsidRDefault="004C3E2D" w:rsidP="004C3E2D">
      <w:pPr>
        <w:rPr>
          <w:sz w:val="24"/>
          <w:szCs w:val="24"/>
          <w:lang w:val="es-ES"/>
        </w:rPr>
      </w:pPr>
      <w:r w:rsidRPr="004C3E2D">
        <w:rPr>
          <w:sz w:val="24"/>
          <w:szCs w:val="24"/>
          <w:lang w:val="es-ES"/>
        </w:rPr>
        <w:t xml:space="preserve">*Longitud Coronilla-Nalgas: 52 mm, corresponde  a una gestación de  </w:t>
      </w:r>
    </w:p>
    <w:p w:rsidR="004C3E2D" w:rsidRPr="004C3E2D" w:rsidRDefault="004C3E2D" w:rsidP="004C3E2D">
      <w:pPr>
        <w:rPr>
          <w:sz w:val="24"/>
          <w:szCs w:val="24"/>
        </w:rPr>
      </w:pPr>
      <w:r w:rsidRPr="004C3E2D">
        <w:rPr>
          <w:sz w:val="24"/>
          <w:szCs w:val="24"/>
        </w:rPr>
        <w:t xml:space="preserve">12 </w:t>
      </w:r>
      <w:proofErr w:type="spellStart"/>
      <w:r w:rsidRPr="004C3E2D">
        <w:rPr>
          <w:sz w:val="24"/>
          <w:szCs w:val="24"/>
        </w:rPr>
        <w:t>sem</w:t>
      </w:r>
      <w:proofErr w:type="spellEnd"/>
      <w:r w:rsidRPr="004C3E2D">
        <w:rPr>
          <w:sz w:val="24"/>
          <w:szCs w:val="24"/>
        </w:rPr>
        <w:t xml:space="preserve"> </w:t>
      </w:r>
      <w:proofErr w:type="gramStart"/>
      <w:r w:rsidRPr="004C3E2D">
        <w:rPr>
          <w:sz w:val="24"/>
          <w:szCs w:val="24"/>
        </w:rPr>
        <w:t xml:space="preserve">0  </w:t>
      </w:r>
      <w:proofErr w:type="spellStart"/>
      <w:r w:rsidRPr="004C3E2D">
        <w:rPr>
          <w:sz w:val="24"/>
          <w:szCs w:val="24"/>
        </w:rPr>
        <w:t>días</w:t>
      </w:r>
      <w:proofErr w:type="spellEnd"/>
      <w:proofErr w:type="gramEnd"/>
      <w:r w:rsidRPr="004C3E2D">
        <w:rPr>
          <w:sz w:val="24"/>
          <w:szCs w:val="24"/>
        </w:rPr>
        <w:t xml:space="preserve">  (+/- 1 </w:t>
      </w:r>
      <w:proofErr w:type="spellStart"/>
      <w:r w:rsidRPr="004C3E2D">
        <w:rPr>
          <w:sz w:val="24"/>
          <w:szCs w:val="24"/>
        </w:rPr>
        <w:t>sem</w:t>
      </w:r>
      <w:proofErr w:type="spellEnd"/>
      <w:r w:rsidRPr="004C3E2D">
        <w:rPr>
          <w:sz w:val="24"/>
          <w:szCs w:val="24"/>
        </w:rPr>
        <w:t>).</w:t>
      </w:r>
    </w:p>
    <w:p w:rsidR="00CC10C4" w:rsidRPr="00DA27D7" w:rsidRDefault="004C3E2D" w:rsidP="00DA27D7">
      <w:pPr>
        <w:rPr>
          <w:sz w:val="20"/>
          <w:szCs w:val="20"/>
        </w:rPr>
      </w:pPr>
      <w:r w:rsidRPr="004C3E2D">
        <w:rPr>
          <w:sz w:val="24"/>
          <w:szCs w:val="24"/>
        </w:rPr>
        <w:t>*FPP: 30- 03-2018</w:t>
      </w:r>
    </w:p>
    <w:sectPr w:rsidR="00CC10C4" w:rsidRPr="00DA27D7" w:rsidSect="00637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EE" w:rsidRDefault="003550EE" w:rsidP="00FE4880">
      <w:pPr>
        <w:spacing w:after="0" w:line="240" w:lineRule="auto"/>
      </w:pPr>
      <w:r>
        <w:separator/>
      </w:r>
    </w:p>
  </w:endnote>
  <w:endnote w:type="continuationSeparator" w:id="0">
    <w:p w:rsidR="003550EE" w:rsidRDefault="003550EE" w:rsidP="00FE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Pr="00FE4880" w:rsidRDefault="00044137" w:rsidP="00FE4880">
    <w:pPr>
      <w:pStyle w:val="Piedepgina"/>
      <w:jc w:val="center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EE" w:rsidRDefault="003550EE" w:rsidP="00FE4880">
      <w:pPr>
        <w:spacing w:after="0" w:line="240" w:lineRule="auto"/>
      </w:pPr>
      <w:r>
        <w:separator/>
      </w:r>
    </w:p>
  </w:footnote>
  <w:footnote w:type="continuationSeparator" w:id="0">
    <w:p w:rsidR="003550EE" w:rsidRDefault="003550EE" w:rsidP="00FE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Pr="00FE4880" w:rsidRDefault="00044137" w:rsidP="00FE4880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37" w:rsidRDefault="000441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880"/>
    <w:rsid w:val="0000317B"/>
    <w:rsid w:val="00003D26"/>
    <w:rsid w:val="00012807"/>
    <w:rsid w:val="00031865"/>
    <w:rsid w:val="00044137"/>
    <w:rsid w:val="000751E9"/>
    <w:rsid w:val="000A08E3"/>
    <w:rsid w:val="000D231F"/>
    <w:rsid w:val="00110504"/>
    <w:rsid w:val="0013709C"/>
    <w:rsid w:val="001427A8"/>
    <w:rsid w:val="00161628"/>
    <w:rsid w:val="00261854"/>
    <w:rsid w:val="002743B5"/>
    <w:rsid w:val="00280B69"/>
    <w:rsid w:val="002870F6"/>
    <w:rsid w:val="002D6820"/>
    <w:rsid w:val="00315DF3"/>
    <w:rsid w:val="003550EE"/>
    <w:rsid w:val="00356337"/>
    <w:rsid w:val="00367429"/>
    <w:rsid w:val="003934FC"/>
    <w:rsid w:val="003A5CD8"/>
    <w:rsid w:val="003B4341"/>
    <w:rsid w:val="003B6776"/>
    <w:rsid w:val="00416135"/>
    <w:rsid w:val="00450984"/>
    <w:rsid w:val="00463DE8"/>
    <w:rsid w:val="00467E3C"/>
    <w:rsid w:val="004744CB"/>
    <w:rsid w:val="004A6EF2"/>
    <w:rsid w:val="004B68D2"/>
    <w:rsid w:val="004C3E2D"/>
    <w:rsid w:val="004C6DCF"/>
    <w:rsid w:val="004E55BD"/>
    <w:rsid w:val="004F0CA0"/>
    <w:rsid w:val="004F59A4"/>
    <w:rsid w:val="00510C7D"/>
    <w:rsid w:val="005243A8"/>
    <w:rsid w:val="00557884"/>
    <w:rsid w:val="0057415A"/>
    <w:rsid w:val="00592D59"/>
    <w:rsid w:val="005B4F14"/>
    <w:rsid w:val="005B5A80"/>
    <w:rsid w:val="005C0B3F"/>
    <w:rsid w:val="005D3C78"/>
    <w:rsid w:val="00636677"/>
    <w:rsid w:val="006376AC"/>
    <w:rsid w:val="00643BAA"/>
    <w:rsid w:val="00645BC2"/>
    <w:rsid w:val="006515CE"/>
    <w:rsid w:val="00670C89"/>
    <w:rsid w:val="00673AAD"/>
    <w:rsid w:val="00697399"/>
    <w:rsid w:val="006B6D8C"/>
    <w:rsid w:val="006D4CCC"/>
    <w:rsid w:val="00724DE4"/>
    <w:rsid w:val="00733D30"/>
    <w:rsid w:val="00767F9C"/>
    <w:rsid w:val="00777A8F"/>
    <w:rsid w:val="00790A81"/>
    <w:rsid w:val="00794976"/>
    <w:rsid w:val="007A448C"/>
    <w:rsid w:val="007A4BEB"/>
    <w:rsid w:val="007D0FDE"/>
    <w:rsid w:val="007F31CD"/>
    <w:rsid w:val="007F726B"/>
    <w:rsid w:val="0080020C"/>
    <w:rsid w:val="00841EDA"/>
    <w:rsid w:val="00863532"/>
    <w:rsid w:val="00872F1F"/>
    <w:rsid w:val="00874772"/>
    <w:rsid w:val="00896C4E"/>
    <w:rsid w:val="008B50CF"/>
    <w:rsid w:val="008D7D13"/>
    <w:rsid w:val="008E3007"/>
    <w:rsid w:val="008F042F"/>
    <w:rsid w:val="009945A8"/>
    <w:rsid w:val="009D58EF"/>
    <w:rsid w:val="009E5EB4"/>
    <w:rsid w:val="009F22EE"/>
    <w:rsid w:val="009F369E"/>
    <w:rsid w:val="00AC6ABF"/>
    <w:rsid w:val="00AF4BBD"/>
    <w:rsid w:val="00B204B9"/>
    <w:rsid w:val="00B21610"/>
    <w:rsid w:val="00B266F3"/>
    <w:rsid w:val="00B26A9B"/>
    <w:rsid w:val="00B42688"/>
    <w:rsid w:val="00B702DF"/>
    <w:rsid w:val="00B70388"/>
    <w:rsid w:val="00B86283"/>
    <w:rsid w:val="00B862C3"/>
    <w:rsid w:val="00BD2579"/>
    <w:rsid w:val="00BD7314"/>
    <w:rsid w:val="00C020F0"/>
    <w:rsid w:val="00C11F16"/>
    <w:rsid w:val="00C37E98"/>
    <w:rsid w:val="00C526E6"/>
    <w:rsid w:val="00C5493D"/>
    <w:rsid w:val="00CA2579"/>
    <w:rsid w:val="00CC10C4"/>
    <w:rsid w:val="00CD3599"/>
    <w:rsid w:val="00CE79A4"/>
    <w:rsid w:val="00CF6B03"/>
    <w:rsid w:val="00D079B8"/>
    <w:rsid w:val="00D07FA6"/>
    <w:rsid w:val="00D13CFF"/>
    <w:rsid w:val="00D13FF2"/>
    <w:rsid w:val="00D34731"/>
    <w:rsid w:val="00D451A9"/>
    <w:rsid w:val="00D615EF"/>
    <w:rsid w:val="00D71555"/>
    <w:rsid w:val="00D754CE"/>
    <w:rsid w:val="00DA27D7"/>
    <w:rsid w:val="00DC1A7A"/>
    <w:rsid w:val="00DD6C75"/>
    <w:rsid w:val="00DD7F13"/>
    <w:rsid w:val="00E34581"/>
    <w:rsid w:val="00E37668"/>
    <w:rsid w:val="00E517EA"/>
    <w:rsid w:val="00F172FD"/>
    <w:rsid w:val="00F26FF3"/>
    <w:rsid w:val="00F33E8D"/>
    <w:rsid w:val="00F830D7"/>
    <w:rsid w:val="00FB26EF"/>
    <w:rsid w:val="00FC0A04"/>
    <w:rsid w:val="00FC2E08"/>
    <w:rsid w:val="00FE47DA"/>
    <w:rsid w:val="00FE4880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F6E68A-FE03-4652-991C-CB09BEA9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D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80"/>
  </w:style>
  <w:style w:type="paragraph" w:styleId="Piedepgina">
    <w:name w:val="footer"/>
    <w:basedOn w:val="Normal"/>
    <w:link w:val="PiedepginaCar"/>
    <w:uiPriority w:val="99"/>
    <w:unhideWhenUsed/>
    <w:rsid w:val="00FE4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80"/>
  </w:style>
  <w:style w:type="paragraph" w:styleId="Textodeglobo">
    <w:name w:val="Balloon Text"/>
    <w:basedOn w:val="Normal"/>
    <w:link w:val="TextodegloboCar"/>
    <w:uiPriority w:val="99"/>
    <w:semiHidden/>
    <w:unhideWhenUsed/>
    <w:rsid w:val="00FE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4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FBE9-894C-4C97-A21F-EC5D3752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E – Consultorio de Diagnostico Ecográfico</vt:lpstr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– Consultorio de Diagnostico Ecográfico</dc:title>
  <dc:subject/>
  <dc:creator>Usuarios</dc:creator>
  <cp:keywords/>
  <dc:description/>
  <cp:lastModifiedBy>Full name</cp:lastModifiedBy>
  <cp:revision>53</cp:revision>
  <cp:lastPrinted>2017-08-22T21:42:00Z</cp:lastPrinted>
  <dcterms:created xsi:type="dcterms:W3CDTF">2011-09-15T22:58:00Z</dcterms:created>
  <dcterms:modified xsi:type="dcterms:W3CDTF">2018-04-03T13:58:00Z</dcterms:modified>
</cp:coreProperties>
</file>